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23" w:rsidRDefault="00DB2EF3" w:rsidP="00A56723">
      <w:pPr>
        <w:rPr>
          <w:rFonts w:eastAsiaTheme="minorHAnsi"/>
          <w:b/>
          <w:sz w:val="36"/>
          <w:szCs w:val="36"/>
        </w:rPr>
      </w:pPr>
      <w:r w:rsidRPr="00DB2E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5pt;margin-top:23.7pt;width:458.35pt;height:17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" strokeweight="1.5pt">
            <v:shadow on="t" type="perspective" color="black" opacity="26214f" origin="-.5,-.5" offset=".74836mm,.74836mm" matrix="67502f,,,67502f"/>
            <v:textbox>
              <w:txbxContent>
                <w:p w:rsidR="00747757" w:rsidRDefault="00747757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55055" w:rsidRDefault="00055055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201</w:t>
                  </w:r>
                  <w:r w:rsidR="005E4B73">
                    <w:rPr>
                      <w:rFonts w:hint="eastAsia"/>
                      <w:b/>
                      <w:sz w:val="44"/>
                      <w:szCs w:val="44"/>
                    </w:rPr>
                    <w:t>9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 xml:space="preserve">년도 </w:t>
                  </w:r>
                  <w:proofErr w:type="spellStart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>기아차</w:t>
                  </w:r>
                  <w:proofErr w:type="spellEnd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 xml:space="preserve"> X </w:t>
                  </w:r>
                  <w:proofErr w:type="spellStart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>그린카</w:t>
                  </w:r>
                  <w:proofErr w:type="spellEnd"/>
                  <w:r w:rsidR="00094E91">
                    <w:rPr>
                      <w:rFonts w:hint="eastAsia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F567AC" w:rsidRPr="00747757" w:rsidRDefault="00831AFD" w:rsidP="00F567AC">
                  <w:pPr>
                    <w:spacing w:line="192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SEED SCHOOL for Challenger</w:t>
                  </w:r>
                </w:p>
                <w:p w:rsidR="004722A4" w:rsidRPr="000F3A3A" w:rsidRDefault="00055055" w:rsidP="0074775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참가신청서</w:t>
                  </w:r>
                </w:p>
              </w:txbxContent>
            </v:textbox>
            <w10:wrap type="topAndBottom"/>
          </v:shape>
        </w:pic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433856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433856">
        <w:rPr>
          <w:rFonts w:eastAsiaTheme="minorHAnsi" w:hint="eastAsia"/>
          <w:b/>
          <w:sz w:val="32"/>
          <w:szCs w:val="32"/>
        </w:rPr>
        <w:t>201</w:t>
      </w:r>
      <w:r w:rsidR="005E4B73">
        <w:rPr>
          <w:rFonts w:eastAsiaTheme="minorHAnsi" w:hint="eastAsia"/>
          <w:b/>
          <w:sz w:val="32"/>
          <w:szCs w:val="32"/>
        </w:rPr>
        <w:t>8</w:t>
      </w:r>
      <w:r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5E4B73">
        <w:rPr>
          <w:rFonts w:eastAsiaTheme="minorHAnsi" w:hint="eastAsia"/>
          <w:b/>
          <w:sz w:val="32"/>
          <w:szCs w:val="32"/>
        </w:rPr>
        <w:t>11</w:t>
      </w:r>
      <w:r w:rsidR="00B21868"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5E4B73">
        <w:rPr>
          <w:rFonts w:eastAsiaTheme="minorHAnsi" w:hint="eastAsia"/>
          <w:b/>
          <w:sz w:val="32"/>
          <w:szCs w:val="32"/>
        </w:rPr>
        <w:t>01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747757" w:rsidRDefault="00D30C48" w:rsidP="00B278EE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460500" cy="787400"/>
            <wp:effectExtent l="0" t="0" r="6350" b="0"/>
            <wp:docPr id="6" name="그림 6" descr="C:\Users\Administrator\Desktop\사업팀\기아차\kia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사업팀\기아차\kia_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8EE">
        <w:rPr>
          <w:rFonts w:eastAsia="SimSun" w:hint="eastAsia"/>
          <w:b/>
          <w:noProof/>
          <w:sz w:val="32"/>
          <w:szCs w:val="32"/>
        </w:rPr>
        <w:drawing>
          <wp:inline distT="0" distB="0" distL="0" distR="0">
            <wp:extent cx="1892300" cy="62612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8EE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721766" cy="635000"/>
            <wp:effectExtent l="0" t="0" r="0" b="0"/>
            <wp:docPr id="8" name="그림 8" descr="C:\Users\Administrator\Desktop\그린카_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그린카_로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6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91" w:rsidRDefault="00055055" w:rsidP="000B0B02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201</w:t>
      </w:r>
      <w:r w:rsidR="005E4B73">
        <w:rPr>
          <w:rFonts w:eastAsiaTheme="minorHAnsi" w:hint="eastAsia"/>
          <w:b/>
          <w:sz w:val="36"/>
          <w:szCs w:val="36"/>
        </w:rPr>
        <w:t>9</w:t>
      </w:r>
      <w:r>
        <w:rPr>
          <w:rFonts w:eastAsiaTheme="minorHAnsi" w:hint="eastAsia"/>
          <w:b/>
          <w:sz w:val="36"/>
          <w:szCs w:val="36"/>
        </w:rPr>
        <w:t xml:space="preserve">년도 </w:t>
      </w:r>
      <w:proofErr w:type="spellStart"/>
      <w:r w:rsidR="00094E91">
        <w:rPr>
          <w:rFonts w:eastAsiaTheme="minorHAnsi" w:hint="eastAsia"/>
          <w:b/>
          <w:sz w:val="36"/>
          <w:szCs w:val="36"/>
        </w:rPr>
        <w:t>기아차</w:t>
      </w:r>
      <w:proofErr w:type="spellEnd"/>
      <w:r w:rsidR="00094E91">
        <w:rPr>
          <w:rFonts w:eastAsiaTheme="minorHAnsi" w:hint="eastAsia"/>
          <w:b/>
          <w:sz w:val="36"/>
          <w:szCs w:val="36"/>
        </w:rPr>
        <w:t xml:space="preserve"> X </w:t>
      </w:r>
      <w:proofErr w:type="spellStart"/>
      <w:r w:rsidR="00094E91">
        <w:rPr>
          <w:rFonts w:eastAsiaTheme="minorHAnsi" w:hint="eastAsia"/>
          <w:b/>
          <w:sz w:val="36"/>
          <w:szCs w:val="36"/>
        </w:rPr>
        <w:t>그린카</w:t>
      </w:r>
      <w:proofErr w:type="spellEnd"/>
    </w:p>
    <w:p w:rsidR="00057965" w:rsidRDefault="002A483A" w:rsidP="00790867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SEED SCHOOL for Challenger</w:t>
      </w:r>
    </w:p>
    <w:p w:rsidR="00AA770A" w:rsidRPr="00AA770A" w:rsidRDefault="00AA770A" w:rsidP="00646F03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참가신청서</w:t>
      </w:r>
    </w:p>
    <w:tbl>
      <w:tblPr>
        <w:tblStyle w:val="a4"/>
        <w:tblW w:w="0" w:type="auto"/>
        <w:tblLook w:val="04A0"/>
      </w:tblPr>
      <w:tblGrid>
        <w:gridCol w:w="1203"/>
        <w:gridCol w:w="1173"/>
        <w:gridCol w:w="557"/>
        <w:gridCol w:w="914"/>
        <w:gridCol w:w="1197"/>
        <w:gridCol w:w="1257"/>
        <w:gridCol w:w="211"/>
        <w:gridCol w:w="1213"/>
        <w:gridCol w:w="1488"/>
      </w:tblGrid>
      <w:tr w:rsidR="00831AFD" w:rsidRPr="00995E44" w:rsidTr="00F836EC">
        <w:trPr>
          <w:trHeight w:val="341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1AFD" w:rsidRPr="002A483A" w:rsidRDefault="00831AFD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신청내용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831AFD" w:rsidRPr="002A483A" w:rsidRDefault="00831AFD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68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1AFD" w:rsidRPr="002A483A" w:rsidRDefault="00831AFD" w:rsidP="00E44DD4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개인                     </w:t>
            </w:r>
            <w:r w:rsidRPr="00E44DD4">
              <w:rPr>
                <w:rFonts w:eastAsiaTheme="minorHAnsi" w:cs="굴림"/>
                <w:spacing w:val="-6"/>
                <w:kern w:val="0"/>
                <w:sz w:val="18"/>
                <w:szCs w:val="18"/>
              </w:rPr>
              <w:t>□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단체 </w:t>
            </w:r>
            <w:r w:rsidR="00E44DD4"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팀명</w:t>
            </w:r>
            <w:proofErr w:type="spellEnd"/>
            <w:r w:rsidR="00E44DD4"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:</w:t>
            </w:r>
            <w:proofErr w:type="gramEnd"/>
            <w:r w:rsidR="00094E91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             / 총인원 :    명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)</w:t>
            </w:r>
          </w:p>
        </w:tc>
      </w:tr>
      <w:tr w:rsidR="000F010A" w:rsidRPr="00995E44" w:rsidTr="00F836EC">
        <w:trPr>
          <w:trHeight w:val="865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2A483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FC66D4" w:rsidRPr="00FC66D4" w:rsidRDefault="00995E44" w:rsidP="00FC66D4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C66D4">
              <w:rPr>
                <w:rFonts w:eastAsiaTheme="minorHAnsi" w:hint="eastAsia"/>
                <w:sz w:val="18"/>
                <w:szCs w:val="18"/>
              </w:rPr>
              <w:t>사업</w:t>
            </w:r>
          </w:p>
          <w:p w:rsidR="00995E44" w:rsidRPr="00FC66D4" w:rsidRDefault="00FC66D4" w:rsidP="00FC66D4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C66D4">
              <w:rPr>
                <w:rFonts w:eastAsiaTheme="minorHAnsi" w:hint="eastAsia"/>
                <w:sz w:val="18"/>
                <w:szCs w:val="18"/>
              </w:rPr>
              <w:t>아이디어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</w:tcPr>
          <w:p w:rsidR="00995E44" w:rsidRPr="00FC66D4" w:rsidRDefault="00FC66D4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C66D4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간략하게 기재 </w:t>
            </w:r>
          </w:p>
        </w:tc>
      </w:tr>
      <w:tr w:rsidR="002A483A" w:rsidRPr="00995E44" w:rsidTr="00F836EC">
        <w:trPr>
          <w:trHeight w:val="325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F836EC" w:rsidRDefault="00F836EC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자</w:t>
            </w:r>
          </w:p>
          <w:p w:rsidR="00F836EC" w:rsidRPr="002A483A" w:rsidRDefault="00F836EC" w:rsidP="00052901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팀장)</w:t>
            </w:r>
          </w:p>
        </w:tc>
        <w:tc>
          <w:tcPr>
            <w:tcW w:w="1173" w:type="dxa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성명 </w:t>
            </w:r>
          </w:p>
        </w:tc>
        <w:tc>
          <w:tcPr>
            <w:tcW w:w="2668" w:type="dxa"/>
            <w:gridSpan w:val="3"/>
            <w:vAlign w:val="center"/>
          </w:tcPr>
          <w:p w:rsidR="002A483A" w:rsidRPr="002A483A" w:rsidRDefault="002A483A" w:rsidP="00F836EC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생년월일 </w:t>
            </w:r>
          </w:p>
        </w:tc>
        <w:tc>
          <w:tcPr>
            <w:tcW w:w="2912" w:type="dxa"/>
            <w:gridSpan w:val="3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소속</w:t>
            </w:r>
          </w:p>
        </w:tc>
        <w:tc>
          <w:tcPr>
            <w:tcW w:w="2668" w:type="dxa"/>
            <w:gridSpan w:val="3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직위/전공</w:t>
            </w:r>
          </w:p>
        </w:tc>
        <w:tc>
          <w:tcPr>
            <w:tcW w:w="2912" w:type="dxa"/>
            <w:gridSpan w:val="3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>창업</w:t>
            </w:r>
            <w:r>
              <w:rPr>
                <w:rFonts w:eastAsiaTheme="minorHAnsi" w:hint="eastAsia"/>
                <w:sz w:val="18"/>
                <w:szCs w:val="18"/>
              </w:rPr>
              <w:t>여부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미 창업               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창업완료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업자등록일 :</w:t>
            </w:r>
            <w:proofErr w:type="gramEnd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  년  월  일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)</w:t>
            </w:r>
          </w:p>
        </w:tc>
      </w:tr>
      <w:tr w:rsidR="002A483A" w:rsidRPr="00995E44" w:rsidTr="00F836EC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6837" w:type="dxa"/>
            <w:gridSpan w:val="7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341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2A483A" w:rsidRP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락처</w:t>
            </w:r>
          </w:p>
        </w:tc>
        <w:tc>
          <w:tcPr>
            <w:tcW w:w="1471" w:type="dxa"/>
            <w:gridSpan w:val="2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전화</w:t>
            </w:r>
          </w:p>
        </w:tc>
        <w:tc>
          <w:tcPr>
            <w:tcW w:w="5366" w:type="dxa"/>
            <w:gridSpan w:val="5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2A483A" w:rsidRPr="00995E44" w:rsidTr="00F836EC">
        <w:trPr>
          <w:trHeight w:val="341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2A483A" w:rsidRDefault="002A483A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-mail</w:t>
            </w:r>
          </w:p>
        </w:tc>
        <w:tc>
          <w:tcPr>
            <w:tcW w:w="5366" w:type="dxa"/>
            <w:gridSpan w:val="5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95E44" w:rsidRPr="00995E44" w:rsidTr="00094E91">
        <w:trPr>
          <w:trHeight w:val="942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:rsidR="00626F57" w:rsidRDefault="00910EAC" w:rsidP="00497B12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청</w:t>
            </w:r>
            <w:r w:rsidR="00497B12">
              <w:rPr>
                <w:rFonts w:eastAsiaTheme="minorHAnsi"/>
                <w:sz w:val="18"/>
                <w:szCs w:val="18"/>
              </w:rPr>
              <w:t>팀</w:t>
            </w:r>
            <w:proofErr w:type="spellEnd"/>
            <w:r w:rsidR="00497B12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995E44" w:rsidRPr="00AA770A" w:rsidRDefault="00497B12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개</w:t>
            </w:r>
          </w:p>
        </w:tc>
        <w:tc>
          <w:tcPr>
            <w:tcW w:w="8010" w:type="dxa"/>
            <w:gridSpan w:val="8"/>
            <w:tcBorders>
              <w:right w:val="single" w:sz="12" w:space="0" w:color="auto"/>
            </w:tcBorders>
            <w:vAlign w:val="center"/>
          </w:tcPr>
          <w:p w:rsidR="00995E44" w:rsidRPr="00FE4342" w:rsidRDefault="00FC66D4" w:rsidP="00F836EC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팀</w:t>
            </w:r>
            <w:r w:rsidR="00B278EE"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으로 신청한 경</w:t>
            </w:r>
            <w:r w:rsidR="00F836EC"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우</w:t>
            </w:r>
            <w:r w:rsidR="0037668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,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구성원에 대한 간략한 기재</w:t>
            </w:r>
          </w:p>
          <w:p w:rsidR="00F836EC" w:rsidRDefault="00F836EC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  <w:p w:rsidR="00F836EC" w:rsidRPr="00AA770A" w:rsidRDefault="00F836EC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</w:tc>
      </w:tr>
      <w:tr w:rsidR="009951E0" w:rsidRPr="00995E44" w:rsidTr="00094E91">
        <w:trPr>
          <w:trHeight w:val="449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참고항목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창업관련수상실적</w:t>
            </w:r>
          </w:p>
          <w:p w:rsidR="00A82F00" w:rsidRPr="00AA770A" w:rsidRDefault="00A82F00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</w:p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:rsidR="00995E44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</w:t>
            </w:r>
            <w:proofErr w:type="spellStart"/>
            <w:r w:rsidRPr="00AA770A">
              <w:rPr>
                <w:rFonts w:eastAsiaTheme="minorHAnsi" w:hint="eastAsia"/>
                <w:sz w:val="18"/>
                <w:szCs w:val="18"/>
              </w:rPr>
              <w:t>사업명</w:t>
            </w:r>
            <w:proofErr w:type="spellEnd"/>
            <w:r w:rsidRPr="00AA770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9951E0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1E0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094E91">
        <w:trPr>
          <w:trHeight w:val="156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280" w:type="dxa"/>
            <w:gridSpan w:val="6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094E91">
        <w:trPr>
          <w:trHeight w:val="3508"/>
        </w:trPr>
        <w:tc>
          <w:tcPr>
            <w:tcW w:w="921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 w:rsidR="00055055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</w:t>
            </w:r>
            <w:r w:rsidR="005E4B73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9년도 </w:t>
            </w:r>
            <w:proofErr w:type="spellStart"/>
            <w:r w:rsidR="005E4B73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기아차</w:t>
            </w:r>
            <w:proofErr w:type="spellEnd"/>
            <w:r w:rsidR="005E4B73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X</w:t>
            </w:r>
            <w:proofErr w:type="spellStart"/>
            <w:r w:rsidR="005E4B73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그린카</w:t>
            </w:r>
            <w:proofErr w:type="spellEnd"/>
            <w:r w:rsidR="006D201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97B12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SEED SCHOOL for Challenger</w:t>
            </w:r>
            <w:r w:rsidR="0079086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995E44" w:rsidRPr="00AA770A" w:rsidRDefault="00497B12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8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proofErr w:type="gram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="009951E0"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Default="00995E44" w:rsidP="00995E44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E4B73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</w:t>
            </w:r>
            <w:r w:rsidR="005E4B73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</w:p>
          <w:p w:rsidR="00BC6ECC" w:rsidRPr="009756DD" w:rsidRDefault="00BC6ECC" w:rsidP="00995E44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95E44" w:rsidRPr="00995E44" w:rsidTr="00094E91">
        <w:trPr>
          <w:trHeight w:val="1007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E44" w:rsidRPr="00AA770A" w:rsidRDefault="00995E44" w:rsidP="00BC6ECC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01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BC6ECC" w:rsidRPr="00BC6ECC" w:rsidRDefault="006D087E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가신청서</w:t>
            </w:r>
            <w:r w:rsidR="0080488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1부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(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개인정보 수집, 조회 및 활용 동의서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포함)</w:t>
            </w:r>
            <w:r w:rsidR="00BC6ECC">
              <w:rPr>
                <w:rFonts w:eastAsiaTheme="minorHAnsi" w:hint="eastAsia"/>
                <w:sz w:val="18"/>
                <w:szCs w:val="18"/>
              </w:rPr>
              <w:t xml:space="preserve"> (필수)</w:t>
            </w:r>
          </w:p>
          <w:p w:rsidR="00BC6ECC" w:rsidRDefault="00995E44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참가신청 정보 입력 파일 1부 (필수)</w:t>
            </w:r>
          </w:p>
          <w:p w:rsidR="00BC6ECC" w:rsidRPr="00626F57" w:rsidRDefault="00995E44" w:rsidP="00626F57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사업자등록증 등 작성서류의 기재사항을 입증할 관계서류 일체 (필수)</w:t>
            </w:r>
          </w:p>
        </w:tc>
      </w:tr>
    </w:tbl>
    <w:p w:rsidR="00421550" w:rsidRDefault="00421550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  <w:sectPr w:rsidR="00421550" w:rsidSect="008310C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DC05ED" w:rsidRPr="00A151F4" w:rsidRDefault="00763D16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O</w:t>
      </w:r>
      <w:r w:rsidR="00E82C2E">
        <w:rPr>
          <w:rFonts w:eastAsiaTheme="minorHAnsi" w:hint="eastAsia"/>
          <w:b/>
          <w:sz w:val="36"/>
          <w:szCs w:val="36"/>
        </w:rPr>
        <w:t>ne Page Proposal</w:t>
      </w:r>
    </w:p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</w:t>
      </w:r>
      <w:proofErr w:type="gramStart"/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proofErr w:type="gramEnd"/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1 Page)</w:t>
      </w:r>
    </w:p>
    <w:tbl>
      <w:tblPr>
        <w:tblStyle w:val="a4"/>
        <w:tblW w:w="9299" w:type="dxa"/>
        <w:tblLook w:val="04A0"/>
      </w:tblPr>
      <w:tblGrid>
        <w:gridCol w:w="9299"/>
      </w:tblGrid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550203" w:rsidP="004722A4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>해결하고자 하는 사회문제</w:t>
            </w: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E44DD4">
        <w:trPr>
          <w:trHeight w:val="366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D93549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 xml:space="preserve">비즈니스 아이디어 </w:t>
            </w: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FEC" w:rsidRPr="00766EE3" w:rsidRDefault="00EC3FEC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  <w:p w:rsidR="00D93549" w:rsidRPr="00766EE3" w:rsidRDefault="00D93549" w:rsidP="00550203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550203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 xml:space="preserve">실행 계획 (사업화 계획) </w:t>
            </w:r>
          </w:p>
        </w:tc>
      </w:tr>
      <w:tr w:rsidR="00E54939" w:rsidTr="00E44DD4">
        <w:trPr>
          <w:trHeight w:val="682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Cs w:val="20"/>
              </w:rPr>
            </w:pPr>
          </w:p>
          <w:p w:rsidR="00EC3FEC" w:rsidRPr="00766EE3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E44DD4">
        <w:trPr>
          <w:trHeight w:val="383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766EE3" w:rsidRDefault="00E44DD4" w:rsidP="007C236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766EE3">
              <w:rPr>
                <w:rFonts w:eastAsiaTheme="minorHAnsi" w:hint="eastAsia"/>
                <w:b/>
                <w:szCs w:val="20"/>
              </w:rPr>
              <w:t>기대효과 (사회적 가치 및 경제적 가치</w:t>
            </w:r>
            <w:r w:rsidR="0040683F" w:rsidRPr="00766EE3">
              <w:rPr>
                <w:rFonts w:eastAsiaTheme="minorHAnsi" w:hint="eastAsia"/>
                <w:b/>
                <w:szCs w:val="20"/>
              </w:rPr>
              <w:t xml:space="preserve">) </w:t>
            </w:r>
          </w:p>
        </w:tc>
      </w:tr>
      <w:tr w:rsidR="00E54939" w:rsidTr="00E44DD4">
        <w:trPr>
          <w:trHeight w:val="1448"/>
        </w:trPr>
        <w:tc>
          <w:tcPr>
            <w:tcW w:w="9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766EE3" w:rsidRDefault="00E54939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Cs w:val="20"/>
              </w:rPr>
            </w:pPr>
          </w:p>
          <w:p w:rsidR="00EC3FEC" w:rsidRPr="00766EE3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766EE3" w:rsidRPr="00766EE3" w:rsidRDefault="00766EE3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p w:rsidR="00B278EE" w:rsidRDefault="00B278EE" w:rsidP="0040683F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</w:p>
    <w:p w:rsidR="006A7253" w:rsidRDefault="00A600F6" w:rsidP="0040683F">
      <w:pPr>
        <w:tabs>
          <w:tab w:val="left" w:pos="3765"/>
        </w:tabs>
        <w:jc w:val="center"/>
        <w:rPr>
          <w:rFonts w:eastAsiaTheme="minorHAnsi"/>
          <w:i/>
          <w:sz w:val="16"/>
          <w:szCs w:val="16"/>
        </w:rPr>
      </w:pPr>
      <w:r>
        <w:rPr>
          <w:rFonts w:eastAsiaTheme="minorHAnsi" w:hint="eastAsia"/>
          <w:b/>
          <w:sz w:val="36"/>
          <w:szCs w:val="36"/>
        </w:rPr>
        <w:lastRenderedPageBreak/>
        <w:t>B</w:t>
      </w:r>
      <w:r>
        <w:rPr>
          <w:rFonts w:eastAsiaTheme="minorHAnsi"/>
          <w:b/>
          <w:sz w:val="36"/>
          <w:szCs w:val="36"/>
        </w:rPr>
        <w:t>usiness</w:t>
      </w:r>
      <w:r w:rsidR="006A7253" w:rsidRPr="006A7253">
        <w:rPr>
          <w:rFonts w:eastAsiaTheme="minorHAnsi" w:hint="eastAsia"/>
          <w:b/>
          <w:sz w:val="36"/>
          <w:szCs w:val="36"/>
        </w:rPr>
        <w:t xml:space="preserve"> Introduction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본인의 사업에 대해 소개해 주십시오.</w:t>
      </w:r>
      <w:r w:rsidR="00B82DCE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</w:t>
      </w:r>
      <w:r w:rsidR="009A76CF">
        <w:rPr>
          <w:rFonts w:eastAsiaTheme="minorHAnsi" w:hint="eastAsia"/>
          <w:i/>
          <w:color w:val="808080" w:themeColor="background1" w:themeShade="80"/>
          <w:sz w:val="16"/>
          <w:szCs w:val="16"/>
        </w:rPr>
        <w:t>(최대 10page)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color w:val="808080" w:themeColor="background1" w:themeShade="80"/>
          <w:szCs w:val="20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아래 질문을 참고하여 자유로운 형태로 작성해 주시기 바랍니다.</w:t>
      </w:r>
    </w:p>
    <w:p w:rsidR="00131ADD" w:rsidRDefault="00DB2EF3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</w:r>
      <w:r w:rsidR="005E4B73">
        <w:rPr>
          <w:rFonts w:eastAsiaTheme="minorHAnsi"/>
          <w:noProof/>
          <w:szCs w:val="20"/>
        </w:rPr>
        <w:pict>
          <v:shape id="텍스트 상자 2" o:spid="_x0000_s1031" type="#_x0000_t202" style="width:452.5pt;height:110.55pt;visibility:visible;mso-position-horizontal-relative:char;mso-position-vertical-relative:line" strokeweight="1.5pt">
            <v:textbox style="mso-fit-shape-to-text:t">
              <w:txbxContent>
                <w:p w:rsidR="00D93549" w:rsidRDefault="004722A4" w:rsidP="001D68A1">
                  <w:pPr>
                    <w:rPr>
                      <w:b/>
                      <w:sz w:val="26"/>
                      <w:szCs w:val="26"/>
                    </w:rPr>
                  </w:pP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1.</w:t>
                  </w:r>
                  <w:r w:rsidRPr="00BD74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E6AEE">
                    <w:rPr>
                      <w:rFonts w:hint="eastAsia"/>
                      <w:b/>
                      <w:sz w:val="26"/>
                      <w:szCs w:val="26"/>
                    </w:rPr>
                    <w:t>해결하고자 하는 사회문제</w:t>
                  </w:r>
                </w:p>
                <w:p w:rsidR="004722A4" w:rsidRDefault="004722A4" w:rsidP="001D68A1">
                  <w:r>
                    <w:rPr>
                      <w:rFonts w:hint="eastAsia"/>
                    </w:rPr>
                    <w:t>-</w:t>
                  </w:r>
                  <w:r w:rsidR="00E44DD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업을 통해 해결하고자 하는 문제는 무엇이며 그것이 왜 사회적으로 중요합니까?</w:t>
                  </w:r>
                </w:p>
                <w:p w:rsidR="004722A4" w:rsidRDefault="004722A4" w:rsidP="001D68A1">
                  <w:r>
                    <w:rPr>
                      <w:rFonts w:hint="eastAsia"/>
                    </w:rPr>
                    <w:t xml:space="preserve">- 문제 해결을 통해 달성하고자 하는 </w:t>
                  </w:r>
                  <w:r w:rsidR="006D2017">
                    <w:rPr>
                      <w:rFonts w:hint="eastAsia"/>
                    </w:rPr>
                    <w:t>사업 목적 및</w:t>
                  </w:r>
                  <w:r>
                    <w:rPr>
                      <w:rFonts w:hint="eastAsia"/>
                    </w:rPr>
                    <w:t xml:space="preserve"> 목표</w:t>
                  </w:r>
                </w:p>
              </w:txbxContent>
            </v:textbox>
            <w10:wrap type="none"/>
            <w10:anchorlock/>
          </v:shape>
        </w:pict>
      </w:r>
    </w:p>
    <w:p w:rsidR="00E84E0E" w:rsidRDefault="00E84E0E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E6AEE" w:rsidRDefault="006E6AEE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DB2EF3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pict>
          <v:shape id="_x0000_s1028" type="#_x0000_t202" style="position:absolute;left:0;text-align:left;margin-left:-.85pt;margin-top:7.25pt;width:452.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" strokeweight="1.5pt">
            <v:textbox style="mso-fit-shape-to-text:t">
              <w:txbxContent>
                <w:p w:rsidR="004722A4" w:rsidRPr="00BD74A0" w:rsidRDefault="004722A4" w:rsidP="00131ADD">
                  <w:pPr>
                    <w:rPr>
                      <w:b/>
                      <w:sz w:val="26"/>
                      <w:szCs w:val="26"/>
                    </w:rPr>
                  </w:pP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2.</w:t>
                  </w:r>
                  <w:r w:rsidR="00D93549">
                    <w:rPr>
                      <w:rFonts w:hint="eastAsia"/>
                      <w:b/>
                      <w:sz w:val="26"/>
                      <w:szCs w:val="26"/>
                    </w:rPr>
                    <w:t xml:space="preserve"> 비즈니스 아이디어 </w:t>
                  </w:r>
                </w:p>
                <w:p w:rsidR="006E6AEE" w:rsidRDefault="004722A4" w:rsidP="006E6AEE">
                  <w:r>
                    <w:rPr>
                      <w:rFonts w:hint="eastAsia"/>
                    </w:rPr>
                    <w:t>-</w:t>
                  </w:r>
                  <w:r w:rsidR="006E6AEE">
                    <w:rPr>
                      <w:rFonts w:hint="eastAsia"/>
                    </w:rPr>
                    <w:t xml:space="preserve"> </w:t>
                  </w:r>
                  <w:r w:rsidR="006D2017">
                    <w:rPr>
                      <w:rFonts w:hint="eastAsia"/>
                    </w:rPr>
                    <w:t>사회</w:t>
                  </w:r>
                  <w:r w:rsidR="006E6AEE">
                    <w:rPr>
                      <w:rFonts w:hint="eastAsia"/>
                    </w:rPr>
                    <w:t>문제를 해결하기 위한 비즈니스 아이템은 무엇입니까?</w:t>
                  </w:r>
                </w:p>
                <w:p w:rsidR="006E6AEE" w:rsidRPr="006E6AEE" w:rsidRDefault="006E6AEE" w:rsidP="00131ADD">
                  <w:r>
                    <w:rPr>
                      <w:rFonts w:hint="eastAsia"/>
                    </w:rPr>
                    <w:t xml:space="preserve">- (창업 아이디어) 사회문제 해결을 위한 창의적이고 혁신적인 방법 및 비즈니스 모델 </w:t>
                  </w:r>
                </w:p>
              </w:txbxContent>
            </v:textbox>
            <w10:wrap type="topAndBottom"/>
          </v:shape>
        </w:pic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40683F" w:rsidRDefault="0040683F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DB2EF3" w:rsidP="0058426E">
      <w:pPr>
        <w:tabs>
          <w:tab w:val="left" w:pos="3765"/>
        </w:tabs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pict>
          <v:shape id="_x0000_s1029" type="#_x0000_t202" style="position:absolute;left:0;text-align:left;margin-left:-.85pt;margin-top:8.75pt;width:452.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" strokeweight="1.5pt">
            <v:textbox style="mso-fit-shape-to-text:t">
              <w:txbxContent>
                <w:p w:rsidR="006E6AEE" w:rsidRPr="00BD74A0" w:rsidRDefault="006E6AEE" w:rsidP="006E6AE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3</w:t>
                  </w: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hint="eastAsia"/>
                      <w:b/>
                      <w:sz w:val="26"/>
                      <w:szCs w:val="26"/>
                    </w:rPr>
                    <w:t xml:space="preserve"> 실행 계획 (사업화 계획)  </w:t>
                  </w:r>
                </w:p>
                <w:p w:rsidR="006E6AEE" w:rsidRDefault="006E6AEE" w:rsidP="006E6AEE">
                  <w:r>
                    <w:rPr>
                      <w:rFonts w:hint="eastAsia"/>
                    </w:rPr>
                    <w:t xml:space="preserve">- </w:t>
                  </w:r>
                  <w:r w:rsidR="0040683F">
                    <w:rPr>
                      <w:rFonts w:hint="eastAsia"/>
                    </w:rPr>
                    <w:t xml:space="preserve">창업 아이디어를 실행하기 위한 실행계획(자원, 인력, 추진 일정 등) </w:t>
                  </w:r>
                </w:p>
                <w:p w:rsidR="0040683F" w:rsidRPr="006E6AEE" w:rsidRDefault="0040683F" w:rsidP="006E6AEE">
                  <w:r>
                    <w:rPr>
                      <w:rFonts w:hint="eastAsia"/>
                    </w:rPr>
                    <w:t>- 창업 관련 경험 및 역량, 창업 시기 및 형태, 자금조달 방안, 마케팅</w:t>
                  </w:r>
                  <w:r w:rsidR="00E909FA">
                    <w:rPr>
                      <w:rFonts w:hint="eastAsia"/>
                    </w:rPr>
                    <w:t xml:space="preserve"> 및 </w:t>
                  </w:r>
                  <w:r>
                    <w:rPr>
                      <w:rFonts w:hint="eastAsia"/>
                    </w:rPr>
                    <w:t xml:space="preserve">홍보 방안 등 </w:t>
                  </w:r>
                </w:p>
              </w:txbxContent>
            </v:textbox>
            <w10:wrap type="topAndBottom"/>
          </v:shape>
        </w:pict>
      </w:r>
    </w:p>
    <w:p w:rsidR="0040683F" w:rsidRDefault="0040683F" w:rsidP="0040683F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640CC3" w:rsidRDefault="00DB2EF3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DB2EF3">
        <w:rPr>
          <w:rFonts w:eastAsiaTheme="minorHAnsi"/>
          <w:noProof/>
          <w:szCs w:val="20"/>
        </w:rPr>
        <w:lastRenderedPageBreak/>
        <w:pict>
          <v:shape id="_x0000_s1030" type="#_x0000_t202" style="position:absolute;left:0;text-align:left;margin-left:-.85pt;margin-top:.1pt;width:452.5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" strokeweight="1.5pt">
            <v:textbox style="mso-fit-shape-to-text:t">
              <w:txbxContent>
                <w:p w:rsidR="00640CC3" w:rsidRPr="00BD74A0" w:rsidRDefault="00640CC3" w:rsidP="00640C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4</w:t>
                  </w:r>
                  <w:r w:rsidRPr="00BD74A0">
                    <w:rPr>
                      <w:rFonts w:hint="eastAsia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hint="eastAsia"/>
                      <w:b/>
                      <w:sz w:val="26"/>
                      <w:szCs w:val="26"/>
                    </w:rPr>
                    <w:t xml:space="preserve"> 기대 효과  </w:t>
                  </w:r>
                </w:p>
                <w:p w:rsidR="00640CC3" w:rsidRDefault="00640CC3" w:rsidP="00640CC3">
                  <w:r>
                    <w:rPr>
                      <w:rFonts w:hint="eastAsia"/>
                    </w:rPr>
                    <w:t xml:space="preserve">- 사회적 효과 (사회문제 해결 가능성 및 효과 등) </w:t>
                  </w:r>
                </w:p>
                <w:p w:rsidR="00640CC3" w:rsidRPr="006E6AEE" w:rsidRDefault="00640CC3" w:rsidP="00640CC3">
                  <w:r>
                    <w:rPr>
                      <w:rFonts w:hint="eastAsia"/>
                    </w:rPr>
                    <w:t xml:space="preserve">- 경제적 효과 (매출, 고용 등)  </w:t>
                  </w:r>
                </w:p>
              </w:txbxContent>
            </v:textbox>
            <w10:wrap type="topAndBottom"/>
          </v:shape>
        </w:pict>
      </w:r>
    </w:p>
    <w:p w:rsidR="0040683F" w:rsidRDefault="0040683F" w:rsidP="00640CC3">
      <w:pPr>
        <w:tabs>
          <w:tab w:val="left" w:pos="3765"/>
        </w:tabs>
        <w:jc w:val="left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40683F" w:rsidRDefault="0040683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C150DD" w:rsidRPr="00D912E3" w:rsidRDefault="00C150DD" w:rsidP="00C150DD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C150DD" w:rsidRPr="00310E17" w:rsidTr="00270E89">
        <w:trPr>
          <w:trHeight w:val="1288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□ 개인정보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활용 동의</w:t>
            </w:r>
          </w:p>
          <w:p w:rsidR="00C150DD" w:rsidRPr="00310E17" w:rsidRDefault="00C150DD" w:rsidP="004500FA">
            <w:pPr>
              <w:spacing w:after="0"/>
              <w:ind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792F3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9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X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 기업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선정 및 운영을 위해 아래와 같은 개인정보를 수집하고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792F32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기아자동차, </w:t>
            </w:r>
            <w:proofErr w:type="spellStart"/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&lt;</w:t>
            </w:r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9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X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공헌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수집</w:t>
            </w:r>
            <w:r w:rsidRPr="00310E17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·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9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X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 xml:space="preserve">지원자들의 기초 자료를 확보하여 신청자격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협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계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체결 및 선정 이후의 원활한 사업 수행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사업정보 안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자원연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사후지원 등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을 위함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집 또는 이용하려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9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X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자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56"/>
              <w:gridCol w:w="3840"/>
            </w:tblGrid>
            <w:tr w:rsidR="00C150DD" w:rsidRPr="00310E17" w:rsidTr="00270E89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</w:tr>
            <w:tr w:rsidR="00C150DD" w:rsidRPr="00310E17" w:rsidTr="00270E89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소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생년월일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여권번호,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휴대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이메일</w:t>
                  </w:r>
                  <w:proofErr w:type="spellEnd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 xml:space="preserve">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직위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공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최종학력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담당업무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요업무수행능력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자격증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기술등급</w:t>
                  </w:r>
                </w:p>
              </w:tc>
            </w:tr>
          </w:tbl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선택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개인정보 제공자는 선택항목에 대한 개인정보 수집을 거부할 권리가 있으며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동의를 거부할 경우 별도의 불이익은 없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보유 및 이용기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신청일로부터 사업 종료 후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까지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수집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신청자는 개인정보 수집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다만 개인정보 수집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필수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항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을 거부할 경우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9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X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신청자격 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협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약체결 및 선정 이후의 사업수행이 불가능하므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4"/>
              <w:gridCol w:w="2994"/>
              <w:gridCol w:w="3022"/>
            </w:tblGrid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</w:tbl>
          <w:p w:rsidR="00C150DD" w:rsidRPr="00310E17" w:rsidRDefault="00C150DD" w:rsidP="00270E89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50DD" w:rsidRPr="00310E17" w:rsidTr="00270E89">
        <w:trPr>
          <w:trHeight w:val="1060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□ 제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자 정보 제공 동의</w:t>
            </w:r>
          </w:p>
          <w:p w:rsidR="00C150DD" w:rsidRPr="00310E17" w:rsidRDefault="00C150DD" w:rsidP="00270E89">
            <w:pPr>
              <w:spacing w:after="0"/>
              <w:ind w:firstLineChars="100" w:firstLine="208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수집한 개인정보는 신청자격검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, 출국 가능 여부 확인, 출국절차 및 해외 체류일정 진행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등의 목적으로 아래의 내용에 따라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자에게 제공됩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공공기관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보험사, 여행사 및 관련 협력업체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신청자격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출국 가능 여부 확인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여행보험가입,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출국절차 준비 및 해외 체류일정 진행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공하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26" w:hanging="52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명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생년월일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여권번호, 주소, </w:t>
            </w:r>
            <w:proofErr w:type="spellStart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</w:p>
          <w:p w:rsidR="00C150DD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성명, 생년월일, 성별, 여권번호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이메일주소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휴대전화번호</w:t>
            </w:r>
          </w:p>
          <w:p w:rsidR="00C150DD" w:rsidRPr="006D3071" w:rsidRDefault="00C150DD" w:rsidP="00270E89">
            <w:pPr>
              <w:spacing w:after="0"/>
              <w:ind w:left="100" w:hangingChars="100" w:hanging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보유 및 이용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  <w:t>신청일로부터 이용목적 달성 시까지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신청일로부터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이용목적 달성 시까지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6"/>
                <w:szCs w:val="6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제공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신청자는 개인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 제공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다만 개인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자 제공을 거부할 경우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9</w:t>
            </w:r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아차</w:t>
            </w:r>
            <w:proofErr w:type="spellEnd"/>
            <w:r w:rsidR="005E4B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X</w:t>
            </w:r>
            <w:proofErr w:type="spellStart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 w:rsidR="004500FA" w:rsidRP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SEED SCHOOL for Challenger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자격 검토 및 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창업지원사업 중복지원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업운영지침상의 제제사항 해당 여부 확인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협약 체결 및 선정 이후의 원활한 사업 수행이 불가능하므로 진흥원은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</w:p>
        </w:tc>
      </w:tr>
    </w:tbl>
    <w:p w:rsid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b/>
          <w:bCs/>
          <w:kern w:val="0"/>
          <w:sz w:val="22"/>
        </w:rPr>
      </w:pPr>
    </w:p>
    <w:p w:rsidR="00C150DD" w:rsidRP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lt;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관련 법령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개인정보 보호법 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5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7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4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gt;</w:t>
      </w:r>
    </w:p>
    <w:p w:rsidR="00C150DD" w:rsidRPr="00310E17" w:rsidRDefault="00C150DD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본인은 본 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‘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개인정보 수집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조회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활용 및 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3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자 제공 동의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’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상 명시된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개인정보 처리에 관하여 고지 받았으며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이를 충분히 이해하고 동의합니다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.</w:t>
      </w:r>
    </w:p>
    <w:p w:rsidR="00131ADD" w:rsidRDefault="00553081" w:rsidP="00553081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  년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월   일</w:t>
      </w:r>
    </w:p>
    <w:p w:rsidR="00553081" w:rsidRPr="00387EFD" w:rsidRDefault="00553081" w:rsidP="00553081">
      <w:pPr>
        <w:tabs>
          <w:tab w:val="left" w:pos="3765"/>
        </w:tabs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대표자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           (인)</w:t>
      </w:r>
    </w:p>
    <w:sectPr w:rsidR="00553081" w:rsidRPr="00387EFD" w:rsidSect="008310CC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1A" w:rsidRDefault="00C21D1A" w:rsidP="004722A4">
      <w:pPr>
        <w:spacing w:after="0"/>
      </w:pPr>
      <w:r>
        <w:separator/>
      </w:r>
    </w:p>
  </w:endnote>
  <w:endnote w:type="continuationSeparator" w:id="0">
    <w:p w:rsidR="00C21D1A" w:rsidRDefault="00C21D1A" w:rsidP="004722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103161"/>
      <w:docPartObj>
        <w:docPartGallery w:val="Page Numbers (Bottom of Page)"/>
        <w:docPartUnique/>
      </w:docPartObj>
    </w:sdtPr>
    <w:sdtContent>
      <w:p w:rsidR="00AD4F72" w:rsidRDefault="00DB2EF3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5E4B73" w:rsidRPr="005E4B73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96772"/>
      <w:docPartObj>
        <w:docPartGallery w:val="Page Numbers (Bottom of Page)"/>
        <w:docPartUnique/>
      </w:docPartObj>
    </w:sdtPr>
    <w:sdtContent>
      <w:p w:rsidR="00B6637E" w:rsidRDefault="00DB2EF3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AD4F72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1A" w:rsidRDefault="00C21D1A" w:rsidP="004722A4">
      <w:pPr>
        <w:spacing w:after="0"/>
      </w:pPr>
      <w:r>
        <w:separator/>
      </w:r>
    </w:p>
  </w:footnote>
  <w:footnote w:type="continuationSeparator" w:id="0">
    <w:p w:rsidR="00C21D1A" w:rsidRDefault="00C21D1A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473"/>
    <w:rsid w:val="000001E8"/>
    <w:rsid w:val="00006D90"/>
    <w:rsid w:val="0002773B"/>
    <w:rsid w:val="00041115"/>
    <w:rsid w:val="000418D3"/>
    <w:rsid w:val="00052901"/>
    <w:rsid w:val="00055055"/>
    <w:rsid w:val="00057965"/>
    <w:rsid w:val="000636C5"/>
    <w:rsid w:val="00071E7E"/>
    <w:rsid w:val="00094E91"/>
    <w:rsid w:val="00097829"/>
    <w:rsid w:val="000A5B08"/>
    <w:rsid w:val="000B0B02"/>
    <w:rsid w:val="000B0D70"/>
    <w:rsid w:val="000C5FC1"/>
    <w:rsid w:val="000E5796"/>
    <w:rsid w:val="000F010A"/>
    <w:rsid w:val="00117B56"/>
    <w:rsid w:val="00131ADD"/>
    <w:rsid w:val="00153297"/>
    <w:rsid w:val="00161A61"/>
    <w:rsid w:val="001A3FC4"/>
    <w:rsid w:val="001A6780"/>
    <w:rsid w:val="001C153B"/>
    <w:rsid w:val="001D68A1"/>
    <w:rsid w:val="001F26DB"/>
    <w:rsid w:val="00215EE5"/>
    <w:rsid w:val="00237908"/>
    <w:rsid w:val="002434F0"/>
    <w:rsid w:val="002436DC"/>
    <w:rsid w:val="00245580"/>
    <w:rsid w:val="00264955"/>
    <w:rsid w:val="002A483A"/>
    <w:rsid w:val="002A4845"/>
    <w:rsid w:val="002C0F6C"/>
    <w:rsid w:val="002C1354"/>
    <w:rsid w:val="002E1FD2"/>
    <w:rsid w:val="002F1E4B"/>
    <w:rsid w:val="00331D76"/>
    <w:rsid w:val="00357411"/>
    <w:rsid w:val="00361105"/>
    <w:rsid w:val="00370BFB"/>
    <w:rsid w:val="00376662"/>
    <w:rsid w:val="0037668B"/>
    <w:rsid w:val="00386D7D"/>
    <w:rsid w:val="00387EFD"/>
    <w:rsid w:val="003954FD"/>
    <w:rsid w:val="003D1A44"/>
    <w:rsid w:val="003E73D6"/>
    <w:rsid w:val="003F3473"/>
    <w:rsid w:val="00400DC5"/>
    <w:rsid w:val="0040683F"/>
    <w:rsid w:val="00413624"/>
    <w:rsid w:val="00421550"/>
    <w:rsid w:val="00433856"/>
    <w:rsid w:val="00435E47"/>
    <w:rsid w:val="004500FA"/>
    <w:rsid w:val="00465E22"/>
    <w:rsid w:val="004722A4"/>
    <w:rsid w:val="004774AE"/>
    <w:rsid w:val="0048497B"/>
    <w:rsid w:val="00497B12"/>
    <w:rsid w:val="004B0002"/>
    <w:rsid w:val="005072EA"/>
    <w:rsid w:val="0053325B"/>
    <w:rsid w:val="0053589F"/>
    <w:rsid w:val="00537492"/>
    <w:rsid w:val="00543E4A"/>
    <w:rsid w:val="00550203"/>
    <w:rsid w:val="00551EEE"/>
    <w:rsid w:val="00553081"/>
    <w:rsid w:val="0058426E"/>
    <w:rsid w:val="00587DAC"/>
    <w:rsid w:val="005E4B73"/>
    <w:rsid w:val="00626F57"/>
    <w:rsid w:val="006339CC"/>
    <w:rsid w:val="00640CC3"/>
    <w:rsid w:val="00646F03"/>
    <w:rsid w:val="006914AC"/>
    <w:rsid w:val="006A7253"/>
    <w:rsid w:val="006D087E"/>
    <w:rsid w:val="006D2017"/>
    <w:rsid w:val="006D3071"/>
    <w:rsid w:val="006E6AEE"/>
    <w:rsid w:val="006F75D5"/>
    <w:rsid w:val="00733B59"/>
    <w:rsid w:val="00735FEC"/>
    <w:rsid w:val="00747757"/>
    <w:rsid w:val="00763D16"/>
    <w:rsid w:val="00766EE3"/>
    <w:rsid w:val="00787E6E"/>
    <w:rsid w:val="00790867"/>
    <w:rsid w:val="00792F32"/>
    <w:rsid w:val="007B26D9"/>
    <w:rsid w:val="007C2369"/>
    <w:rsid w:val="007C62E7"/>
    <w:rsid w:val="00804885"/>
    <w:rsid w:val="008310CC"/>
    <w:rsid w:val="00831AFD"/>
    <w:rsid w:val="00854A76"/>
    <w:rsid w:val="008B45E5"/>
    <w:rsid w:val="008B7A36"/>
    <w:rsid w:val="008D3BEE"/>
    <w:rsid w:val="00910EAC"/>
    <w:rsid w:val="00914E56"/>
    <w:rsid w:val="00945CD4"/>
    <w:rsid w:val="009756DD"/>
    <w:rsid w:val="00984B7D"/>
    <w:rsid w:val="009951E0"/>
    <w:rsid w:val="00995E44"/>
    <w:rsid w:val="009A76CF"/>
    <w:rsid w:val="009E6AC1"/>
    <w:rsid w:val="00A151F4"/>
    <w:rsid w:val="00A2578E"/>
    <w:rsid w:val="00A26492"/>
    <w:rsid w:val="00A31585"/>
    <w:rsid w:val="00A34C4E"/>
    <w:rsid w:val="00A56723"/>
    <w:rsid w:val="00A600F6"/>
    <w:rsid w:val="00A67A61"/>
    <w:rsid w:val="00A74BA4"/>
    <w:rsid w:val="00A82F00"/>
    <w:rsid w:val="00AA401B"/>
    <w:rsid w:val="00AA770A"/>
    <w:rsid w:val="00AD4F72"/>
    <w:rsid w:val="00B02CAC"/>
    <w:rsid w:val="00B21868"/>
    <w:rsid w:val="00B278EE"/>
    <w:rsid w:val="00B51B56"/>
    <w:rsid w:val="00B6637E"/>
    <w:rsid w:val="00B72121"/>
    <w:rsid w:val="00B82DCE"/>
    <w:rsid w:val="00B91CB2"/>
    <w:rsid w:val="00B9779F"/>
    <w:rsid w:val="00BC2D49"/>
    <w:rsid w:val="00BC6ECC"/>
    <w:rsid w:val="00BD74A0"/>
    <w:rsid w:val="00BE3D81"/>
    <w:rsid w:val="00C0427D"/>
    <w:rsid w:val="00C12137"/>
    <w:rsid w:val="00C150DD"/>
    <w:rsid w:val="00C21D1A"/>
    <w:rsid w:val="00C26481"/>
    <w:rsid w:val="00C629B3"/>
    <w:rsid w:val="00C85A33"/>
    <w:rsid w:val="00C952E6"/>
    <w:rsid w:val="00CB403F"/>
    <w:rsid w:val="00CF1FBC"/>
    <w:rsid w:val="00CF3D6F"/>
    <w:rsid w:val="00CF5AA7"/>
    <w:rsid w:val="00D07ADC"/>
    <w:rsid w:val="00D20667"/>
    <w:rsid w:val="00D30C48"/>
    <w:rsid w:val="00D87A2C"/>
    <w:rsid w:val="00D912E3"/>
    <w:rsid w:val="00D93549"/>
    <w:rsid w:val="00D969BE"/>
    <w:rsid w:val="00DA2003"/>
    <w:rsid w:val="00DB0899"/>
    <w:rsid w:val="00DB2EF3"/>
    <w:rsid w:val="00DC05ED"/>
    <w:rsid w:val="00DD3DFC"/>
    <w:rsid w:val="00DD5C1B"/>
    <w:rsid w:val="00E07F5E"/>
    <w:rsid w:val="00E44DD4"/>
    <w:rsid w:val="00E54939"/>
    <w:rsid w:val="00E82C2E"/>
    <w:rsid w:val="00E84E0E"/>
    <w:rsid w:val="00E909FA"/>
    <w:rsid w:val="00EA0866"/>
    <w:rsid w:val="00EB0A6F"/>
    <w:rsid w:val="00EC3FEC"/>
    <w:rsid w:val="00EF0921"/>
    <w:rsid w:val="00F02F6A"/>
    <w:rsid w:val="00F26D21"/>
    <w:rsid w:val="00F567AC"/>
    <w:rsid w:val="00F836EC"/>
    <w:rsid w:val="00FC66D4"/>
    <w:rsid w:val="00FE4342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8F1F-15B3-455F-8F34-A6E67446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Registered User</cp:lastModifiedBy>
  <cp:revision>2</cp:revision>
  <cp:lastPrinted>2018-04-16T09:05:00Z</cp:lastPrinted>
  <dcterms:created xsi:type="dcterms:W3CDTF">2018-11-01T00:12:00Z</dcterms:created>
  <dcterms:modified xsi:type="dcterms:W3CDTF">2018-11-01T00:12:00Z</dcterms:modified>
</cp:coreProperties>
</file>